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业务高手培训手册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业务高手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83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顶级业务高手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